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必读  应用文达标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必读  应用文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9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同步作文必读  应用文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